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C70" w:rsidRDefault="00AE4C70" w:rsidP="00512574">
      <w:pPr>
        <w:rPr>
          <w:sz w:val="32"/>
          <w:szCs w:val="32"/>
        </w:rPr>
      </w:pPr>
      <w:bookmarkStart w:id="0" w:name="_GoBack"/>
      <w:bookmarkEnd w:id="0"/>
      <w:r>
        <w:rPr>
          <w:sz w:val="32"/>
          <w:szCs w:val="32"/>
        </w:rPr>
        <w:t xml:space="preserve">Gezondheidsformulier t.b.v. </w:t>
      </w:r>
      <w:r w:rsidR="0051731F">
        <w:rPr>
          <w:sz w:val="32"/>
          <w:szCs w:val="32"/>
        </w:rPr>
        <w:t xml:space="preserve">ouderen </w:t>
      </w:r>
      <w:r>
        <w:rPr>
          <w:sz w:val="32"/>
          <w:szCs w:val="32"/>
        </w:rPr>
        <w:t>activiteiten voor en door de v</w:t>
      </w:r>
      <w:r w:rsidRPr="00AE4C70">
        <w:rPr>
          <w:sz w:val="32"/>
          <w:szCs w:val="32"/>
        </w:rPr>
        <w:t xml:space="preserve">ereniging van  Dorpsbelangen </w:t>
      </w:r>
      <w:r w:rsidR="001F5D05">
        <w:rPr>
          <w:sz w:val="32"/>
          <w:szCs w:val="32"/>
        </w:rPr>
        <w:t xml:space="preserve">voor </w:t>
      </w:r>
      <w:r w:rsidRPr="00AE4C70">
        <w:rPr>
          <w:sz w:val="32"/>
          <w:szCs w:val="32"/>
        </w:rPr>
        <w:t>De Kiel e.o.</w:t>
      </w:r>
    </w:p>
    <w:p w:rsidR="00AE4C70" w:rsidRDefault="00AE4C70" w:rsidP="00512574">
      <w:pPr>
        <w:rPr>
          <w:sz w:val="32"/>
          <w:szCs w:val="32"/>
        </w:rPr>
      </w:pPr>
    </w:p>
    <w:p w:rsidR="00512574" w:rsidRPr="004A6DC5" w:rsidRDefault="00512574" w:rsidP="00512574">
      <w:pPr>
        <w:rPr>
          <w:sz w:val="32"/>
          <w:szCs w:val="32"/>
        </w:rPr>
      </w:pPr>
      <w:r w:rsidRPr="004A6DC5">
        <w:rPr>
          <w:sz w:val="32"/>
          <w:szCs w:val="32"/>
        </w:rPr>
        <w:t>Persoonlijke gegeven</w:t>
      </w:r>
      <w:r w:rsidR="004A6DC5" w:rsidRPr="004A6DC5">
        <w:rPr>
          <w:sz w:val="32"/>
          <w:szCs w:val="32"/>
        </w:rPr>
        <w:t>s</w:t>
      </w:r>
      <w:r w:rsidRPr="004A6DC5">
        <w:rPr>
          <w:sz w:val="32"/>
          <w:szCs w:val="32"/>
        </w:rPr>
        <w:t xml:space="preserve">: </w:t>
      </w:r>
    </w:p>
    <w:p w:rsidR="004A6DC5" w:rsidRDefault="00512574" w:rsidP="004A6DC5">
      <w:r>
        <w:t>Achternaam:</w:t>
      </w:r>
    </w:p>
    <w:p w:rsidR="004A6DC5" w:rsidRDefault="00512574" w:rsidP="00512574">
      <w:pPr>
        <w:pBdr>
          <w:top w:val="single" w:sz="6" w:space="1" w:color="auto"/>
          <w:bottom w:val="single" w:sz="6" w:space="1" w:color="auto"/>
        </w:pBdr>
      </w:pPr>
      <w:r w:rsidRPr="00512574">
        <w:t>Voornamen</w:t>
      </w:r>
      <w:r>
        <w:t>:</w:t>
      </w:r>
    </w:p>
    <w:p w:rsidR="00475D4B" w:rsidRDefault="00475D4B" w:rsidP="00512574"/>
    <w:p w:rsidR="00512574" w:rsidRDefault="00512574" w:rsidP="00512574">
      <w:pPr>
        <w:pBdr>
          <w:bottom w:val="single" w:sz="6" w:space="1" w:color="auto"/>
        </w:pBdr>
      </w:pPr>
      <w:r w:rsidRPr="00512574">
        <w:t>Roepnaam</w:t>
      </w:r>
      <w:r>
        <w:t>:</w:t>
      </w:r>
    </w:p>
    <w:p w:rsidR="00475D4B" w:rsidRDefault="00475D4B" w:rsidP="00512574"/>
    <w:p w:rsidR="00512574" w:rsidRDefault="00512574" w:rsidP="00512574">
      <w:pPr>
        <w:pBdr>
          <w:bottom w:val="single" w:sz="6" w:space="1" w:color="auto"/>
        </w:pBdr>
      </w:pPr>
      <w:r w:rsidRPr="00512574">
        <w:t>Adres</w:t>
      </w:r>
      <w:r>
        <w:t>:</w:t>
      </w:r>
    </w:p>
    <w:p w:rsidR="00475D4B" w:rsidRPr="00512574" w:rsidRDefault="00475D4B" w:rsidP="00512574"/>
    <w:p w:rsidR="00512574" w:rsidRDefault="00512574" w:rsidP="00512574">
      <w:pPr>
        <w:pBdr>
          <w:bottom w:val="single" w:sz="6" w:space="1" w:color="auto"/>
        </w:pBdr>
      </w:pPr>
      <w:r w:rsidRPr="00512574">
        <w:t>Postcode:</w:t>
      </w:r>
    </w:p>
    <w:p w:rsidR="00475D4B" w:rsidRPr="00512574" w:rsidRDefault="00475D4B" w:rsidP="00512574"/>
    <w:p w:rsidR="00512574" w:rsidRDefault="00512574" w:rsidP="00512574">
      <w:pPr>
        <w:pBdr>
          <w:bottom w:val="single" w:sz="6" w:space="1" w:color="auto"/>
        </w:pBdr>
      </w:pPr>
      <w:r w:rsidRPr="00512574">
        <w:t>Woonplaats:</w:t>
      </w:r>
    </w:p>
    <w:p w:rsidR="00475D4B" w:rsidRPr="00512574" w:rsidRDefault="00475D4B" w:rsidP="00512574"/>
    <w:p w:rsidR="00512574" w:rsidRDefault="00512574" w:rsidP="00512574">
      <w:pPr>
        <w:pBdr>
          <w:bottom w:val="single" w:sz="6" w:space="1" w:color="auto"/>
        </w:pBdr>
      </w:pPr>
      <w:r w:rsidRPr="00512574">
        <w:t>Telefoonnummer</w:t>
      </w:r>
      <w:r>
        <w:t>:</w:t>
      </w:r>
    </w:p>
    <w:p w:rsidR="00475D4B" w:rsidRPr="00512574" w:rsidRDefault="00475D4B" w:rsidP="00512574"/>
    <w:p w:rsidR="00512574" w:rsidRDefault="00512574" w:rsidP="00512574">
      <w:pPr>
        <w:pBdr>
          <w:bottom w:val="single" w:sz="6" w:space="1" w:color="auto"/>
        </w:pBdr>
      </w:pPr>
      <w:r w:rsidRPr="00512574">
        <w:t>Geboortedatum</w:t>
      </w:r>
      <w:r>
        <w:t>:</w:t>
      </w:r>
    </w:p>
    <w:p w:rsidR="00475D4B" w:rsidRPr="00512574" w:rsidRDefault="00475D4B" w:rsidP="00512574"/>
    <w:p w:rsidR="00512574" w:rsidRDefault="00512574" w:rsidP="00512574">
      <w:pPr>
        <w:pBdr>
          <w:bottom w:val="single" w:sz="6" w:space="1" w:color="auto"/>
        </w:pBdr>
      </w:pPr>
      <w:r>
        <w:t>Geslacht:</w:t>
      </w:r>
    </w:p>
    <w:p w:rsidR="00475D4B" w:rsidRDefault="00475D4B" w:rsidP="00512574"/>
    <w:p w:rsidR="00512574" w:rsidRDefault="00512574" w:rsidP="00512574">
      <w:pPr>
        <w:pBdr>
          <w:bottom w:val="single" w:sz="6" w:space="1" w:color="auto"/>
        </w:pBdr>
      </w:pPr>
      <w:r>
        <w:t>Zorgverzekering:</w:t>
      </w:r>
    </w:p>
    <w:p w:rsidR="00475D4B" w:rsidRDefault="00475D4B" w:rsidP="00512574"/>
    <w:p w:rsidR="00512574" w:rsidRDefault="00512574" w:rsidP="00512574">
      <w:pPr>
        <w:pBdr>
          <w:bottom w:val="single" w:sz="6" w:space="1" w:color="auto"/>
        </w:pBdr>
      </w:pPr>
      <w:proofErr w:type="spellStart"/>
      <w:r>
        <w:t>Polisnummer</w:t>
      </w:r>
      <w:proofErr w:type="spellEnd"/>
      <w:r>
        <w:t>:</w:t>
      </w:r>
    </w:p>
    <w:p w:rsidR="00475D4B" w:rsidRDefault="00475D4B" w:rsidP="00512574"/>
    <w:p w:rsidR="00AE4C70" w:rsidRDefault="00AE4C70" w:rsidP="00DC3F43">
      <w:pPr>
        <w:pBdr>
          <w:bottom w:val="single" w:sz="6" w:space="1" w:color="auto"/>
        </w:pBdr>
      </w:pPr>
    </w:p>
    <w:p w:rsidR="00DC3F43" w:rsidRPr="00395300" w:rsidRDefault="00DC3F43" w:rsidP="00DC3F43">
      <w:pPr>
        <w:pBdr>
          <w:bottom w:val="single" w:sz="6" w:space="1" w:color="auto"/>
        </w:pBdr>
        <w:rPr>
          <w:b/>
          <w:sz w:val="32"/>
          <w:szCs w:val="32"/>
          <w:u w:val="single"/>
        </w:rPr>
      </w:pPr>
      <w:r w:rsidRPr="00395300">
        <w:rPr>
          <w:b/>
          <w:sz w:val="32"/>
          <w:szCs w:val="32"/>
          <w:u w:val="single"/>
        </w:rPr>
        <w:lastRenderedPageBreak/>
        <w:t>Contactpersoon in geval van nood</w:t>
      </w:r>
      <w:r w:rsidR="007A0F0D" w:rsidRPr="00395300">
        <w:rPr>
          <w:b/>
          <w:sz w:val="32"/>
          <w:szCs w:val="32"/>
          <w:u w:val="single"/>
        </w:rPr>
        <w:t>:</w:t>
      </w:r>
      <w:r w:rsidRPr="00395300">
        <w:rPr>
          <w:b/>
          <w:sz w:val="32"/>
          <w:szCs w:val="32"/>
          <w:u w:val="single"/>
        </w:rPr>
        <w:t xml:space="preserve"> </w:t>
      </w:r>
    </w:p>
    <w:p w:rsidR="00475D4B" w:rsidRPr="00395300" w:rsidRDefault="00475D4B" w:rsidP="00DC3F43">
      <w:pPr>
        <w:pBdr>
          <w:bottom w:val="single" w:sz="6" w:space="1" w:color="auto"/>
        </w:pBdr>
        <w:rPr>
          <w:b/>
          <w:sz w:val="32"/>
          <w:szCs w:val="32"/>
          <w:u w:val="single"/>
        </w:rPr>
      </w:pPr>
    </w:p>
    <w:p w:rsidR="00DC3F43" w:rsidRDefault="00DC3F43" w:rsidP="00DC3F43">
      <w:r w:rsidRPr="00DC3F43">
        <w:t>Naam</w:t>
      </w:r>
      <w:r>
        <w:t>:</w:t>
      </w:r>
    </w:p>
    <w:p w:rsidR="00DC3F43" w:rsidRDefault="00DC3F43" w:rsidP="00514E27">
      <w:pPr>
        <w:pBdr>
          <w:top w:val="single" w:sz="6" w:space="1" w:color="auto"/>
          <w:bottom w:val="single" w:sz="6" w:space="16" w:color="auto"/>
        </w:pBdr>
      </w:pPr>
      <w:r w:rsidRPr="00DC3F43">
        <w:t>Relatie met de deelnemer</w:t>
      </w:r>
      <w:r w:rsidR="00514E27">
        <w:t>:</w:t>
      </w:r>
    </w:p>
    <w:p w:rsidR="00DC3F43" w:rsidRDefault="00DC3F43" w:rsidP="00DC3F43">
      <w:r w:rsidRPr="00DC3F43">
        <w:t>Telefoonnummer</w:t>
      </w:r>
      <w:r w:rsidR="00514E27">
        <w:t>:</w:t>
      </w:r>
    </w:p>
    <w:p w:rsidR="00DC3F43" w:rsidRDefault="00DC3F43" w:rsidP="00DC3F43">
      <w:pPr>
        <w:pBdr>
          <w:top w:val="single" w:sz="6" w:space="1" w:color="auto"/>
          <w:bottom w:val="single" w:sz="6" w:space="1" w:color="auto"/>
        </w:pBdr>
      </w:pPr>
      <w:r>
        <w:t>Mobiel nummer</w:t>
      </w:r>
      <w:r w:rsidR="00514E27">
        <w:t>:</w:t>
      </w:r>
    </w:p>
    <w:p w:rsidR="00514E27" w:rsidRDefault="00514E27" w:rsidP="00DC3F43">
      <w:pPr>
        <w:pBdr>
          <w:top w:val="single" w:sz="6" w:space="1" w:color="auto"/>
          <w:bottom w:val="single" w:sz="6" w:space="1" w:color="auto"/>
        </w:pBdr>
      </w:pPr>
    </w:p>
    <w:p w:rsidR="00514E27" w:rsidRDefault="00514E27" w:rsidP="00DC3F43">
      <w:pPr>
        <w:rPr>
          <w:b/>
          <w:sz w:val="32"/>
          <w:szCs w:val="32"/>
        </w:rPr>
      </w:pPr>
    </w:p>
    <w:p w:rsidR="00514E27" w:rsidRDefault="00514E27" w:rsidP="00DC3F43">
      <w:pPr>
        <w:rPr>
          <w:b/>
          <w:sz w:val="32"/>
          <w:szCs w:val="32"/>
        </w:rPr>
      </w:pPr>
    </w:p>
    <w:p w:rsidR="00DC3F43" w:rsidRPr="00514E27" w:rsidRDefault="00DC3F43" w:rsidP="00DC3F43">
      <w:pPr>
        <w:rPr>
          <w:b/>
          <w:sz w:val="32"/>
          <w:szCs w:val="32"/>
          <w:u w:val="single"/>
        </w:rPr>
      </w:pPr>
      <w:r w:rsidRPr="00514E27">
        <w:rPr>
          <w:b/>
          <w:sz w:val="32"/>
          <w:szCs w:val="32"/>
          <w:u w:val="single"/>
        </w:rPr>
        <w:t xml:space="preserve">Medische gegevens </w:t>
      </w:r>
    </w:p>
    <w:p w:rsidR="00DC3F43" w:rsidRDefault="00DC3F43" w:rsidP="00DC3F43">
      <w:pPr>
        <w:pBdr>
          <w:bottom w:val="single" w:sz="6" w:space="1" w:color="auto"/>
        </w:pBdr>
      </w:pPr>
      <w:r w:rsidRPr="00DC3F43">
        <w:t>Maak indien nodig gebruik van een bijlage, voorzien van de naam van de deelnemer, voor het vermelden van de gevraagde gegevens.</w:t>
      </w:r>
    </w:p>
    <w:p w:rsidR="00514E27" w:rsidRPr="00DC3F43" w:rsidRDefault="00514E27" w:rsidP="00DC3F43">
      <w:pPr>
        <w:pBdr>
          <w:bottom w:val="single" w:sz="6" w:space="1" w:color="auto"/>
        </w:pBdr>
      </w:pPr>
    </w:p>
    <w:p w:rsidR="00DC3F43" w:rsidRPr="00DC3F43" w:rsidRDefault="00DC3F43" w:rsidP="00DC3F43">
      <w:r w:rsidRPr="00DC3F43">
        <w:t>Vraagt de gezondheid van u</w:t>
      </w:r>
      <w:r w:rsidR="00395300">
        <w:t xml:space="preserve"> </w:t>
      </w:r>
      <w:r w:rsidRPr="00DC3F43">
        <w:t xml:space="preserve"> speciale zorg?</w:t>
      </w:r>
    </w:p>
    <w:p w:rsidR="00DC3F43" w:rsidRDefault="00DC3F43" w:rsidP="00DC3F43">
      <w:pPr>
        <w:pBdr>
          <w:bottom w:val="single" w:sz="6" w:space="1" w:color="auto"/>
        </w:pBdr>
      </w:pPr>
      <w:r w:rsidRPr="00DC3F43">
        <w:t xml:space="preserve">□ ja </w:t>
      </w:r>
      <w:r>
        <w:t xml:space="preserve">   </w:t>
      </w:r>
      <w:r w:rsidRPr="00DC3F43">
        <w:t xml:space="preserve">□ nee </w:t>
      </w:r>
      <w:r>
        <w:t xml:space="preserve">          </w:t>
      </w:r>
      <w:r w:rsidRPr="00DC3F43">
        <w:t>Zo ja, welke?</w:t>
      </w:r>
    </w:p>
    <w:p w:rsidR="00DC3F43" w:rsidRPr="00DC3F43" w:rsidRDefault="00DC3F43" w:rsidP="00DC3F43">
      <w:r w:rsidRPr="00DC3F43">
        <w:t>Gebruikt u medicijnen?</w:t>
      </w:r>
    </w:p>
    <w:p w:rsidR="00DC3F43" w:rsidRDefault="00DC3F43" w:rsidP="00DC3F43">
      <w:pPr>
        <w:pBdr>
          <w:bottom w:val="single" w:sz="6" w:space="1" w:color="auto"/>
        </w:pBdr>
      </w:pPr>
      <w:r w:rsidRPr="00DC3F43">
        <w:t xml:space="preserve">□ ja </w:t>
      </w:r>
      <w:r>
        <w:t xml:space="preserve">   </w:t>
      </w:r>
      <w:r w:rsidRPr="00DC3F43">
        <w:t xml:space="preserve">□ nee </w:t>
      </w:r>
      <w:r>
        <w:t xml:space="preserve">           </w:t>
      </w:r>
      <w:r w:rsidRPr="00DC3F43">
        <w:t>Zo ja welke en wanneer?</w:t>
      </w:r>
    </w:p>
    <w:p w:rsidR="00DC3F43" w:rsidRPr="00DC3F43" w:rsidRDefault="00395300" w:rsidP="00DC3F43">
      <w:r>
        <w:t>Bent u</w:t>
      </w:r>
      <w:r w:rsidR="00DC3F43" w:rsidRPr="00DC3F43">
        <w:t xml:space="preserve"> allergisch?</w:t>
      </w:r>
    </w:p>
    <w:p w:rsidR="00DC3F43" w:rsidRDefault="00DC3F43" w:rsidP="00DC3F43">
      <w:pPr>
        <w:pBdr>
          <w:bottom w:val="single" w:sz="6" w:space="1" w:color="auto"/>
        </w:pBdr>
      </w:pPr>
      <w:r w:rsidRPr="00DC3F43">
        <w:t xml:space="preserve">□ </w:t>
      </w:r>
      <w:r>
        <w:t xml:space="preserve">ja    </w:t>
      </w:r>
      <w:r w:rsidRPr="00DC3F43">
        <w:t xml:space="preserve">□ nee </w:t>
      </w:r>
      <w:r>
        <w:t xml:space="preserve">            </w:t>
      </w:r>
      <w:r w:rsidRPr="00DC3F43">
        <w:t>Zo ja, waarvoor?</w:t>
      </w:r>
    </w:p>
    <w:p w:rsidR="00DC3F43" w:rsidRPr="00DC3F43" w:rsidRDefault="00DC3F43" w:rsidP="00DC3F43">
      <w:r w:rsidRPr="00DC3F43">
        <w:t>Volgt u een dieet?</w:t>
      </w:r>
    </w:p>
    <w:p w:rsidR="00DC3F43" w:rsidRDefault="00DC3F43" w:rsidP="00DC3F43">
      <w:pPr>
        <w:pBdr>
          <w:bottom w:val="single" w:sz="6" w:space="1" w:color="auto"/>
        </w:pBdr>
      </w:pPr>
      <w:r w:rsidRPr="00DC3F43">
        <w:t xml:space="preserve">□ ja </w:t>
      </w:r>
      <w:r>
        <w:t xml:space="preserve">    </w:t>
      </w:r>
      <w:r w:rsidRPr="00DC3F43">
        <w:t xml:space="preserve">□ nee </w:t>
      </w:r>
      <w:r>
        <w:t xml:space="preserve">            </w:t>
      </w:r>
      <w:r w:rsidRPr="00DC3F43">
        <w:t>Zo ja, wat?</w:t>
      </w:r>
    </w:p>
    <w:p w:rsidR="00514E27" w:rsidRPr="00DC3F43" w:rsidRDefault="00514E27" w:rsidP="00DC3F43"/>
    <w:p w:rsidR="00DC3F43" w:rsidRDefault="00DC3F43" w:rsidP="00512574"/>
    <w:p w:rsidR="00514E27" w:rsidRDefault="00514E27" w:rsidP="00512574"/>
    <w:p w:rsidR="00514E27" w:rsidRDefault="00514E27" w:rsidP="00512574"/>
    <w:p w:rsidR="00514E27" w:rsidRDefault="00514E27" w:rsidP="00512574"/>
    <w:p w:rsidR="00514E27" w:rsidRPr="00514E27" w:rsidRDefault="00514E27" w:rsidP="00514E27">
      <w:pPr>
        <w:rPr>
          <w:b/>
          <w:sz w:val="32"/>
          <w:szCs w:val="32"/>
          <w:u w:val="single"/>
        </w:rPr>
      </w:pPr>
      <w:r w:rsidRPr="00514E27">
        <w:rPr>
          <w:b/>
          <w:sz w:val="32"/>
          <w:szCs w:val="32"/>
          <w:u w:val="single"/>
        </w:rPr>
        <w:t xml:space="preserve">Gegevens arts: </w:t>
      </w:r>
    </w:p>
    <w:p w:rsidR="00514E27" w:rsidRDefault="00514E27" w:rsidP="00514E27">
      <w:pPr>
        <w:pBdr>
          <w:bottom w:val="single" w:sz="6" w:space="1" w:color="auto"/>
        </w:pBdr>
      </w:pPr>
      <w:r w:rsidRPr="00514E27">
        <w:t>Naam en adres huisarts</w:t>
      </w:r>
    </w:p>
    <w:p w:rsidR="00AE4C70" w:rsidRDefault="00AE4C70" w:rsidP="00514E27">
      <w:pPr>
        <w:pBdr>
          <w:bottom w:val="single" w:sz="6" w:space="1" w:color="auto"/>
        </w:pBdr>
      </w:pPr>
    </w:p>
    <w:p w:rsidR="00156BA3" w:rsidRDefault="00156BA3" w:rsidP="00514E27">
      <w:pPr>
        <w:pBdr>
          <w:top w:val="single" w:sz="6" w:space="1" w:color="auto"/>
          <w:bottom w:val="single" w:sz="6" w:space="1" w:color="auto"/>
        </w:pBdr>
      </w:pPr>
    </w:p>
    <w:p w:rsidR="00514E27" w:rsidRDefault="00514E27" w:rsidP="00514E27">
      <w:pPr>
        <w:pBdr>
          <w:top w:val="single" w:sz="6" w:space="1" w:color="auto"/>
          <w:bottom w:val="single" w:sz="6" w:space="1" w:color="auto"/>
        </w:pBdr>
      </w:pPr>
      <w:r>
        <w:t>Naam</w:t>
      </w:r>
      <w:r w:rsidR="007A0F0D">
        <w:t>:</w:t>
      </w:r>
      <w:r>
        <w:t xml:space="preserve"> </w:t>
      </w:r>
    </w:p>
    <w:p w:rsidR="00514E27" w:rsidRDefault="00514E27" w:rsidP="00514E27">
      <w:pPr>
        <w:pBdr>
          <w:bottom w:val="single" w:sz="6" w:space="1" w:color="auto"/>
          <w:between w:val="single" w:sz="6" w:space="1" w:color="auto"/>
        </w:pBdr>
      </w:pPr>
      <w:r>
        <w:t xml:space="preserve">Adres </w:t>
      </w:r>
      <w:r w:rsidR="007A0F0D">
        <w:t>:</w:t>
      </w:r>
    </w:p>
    <w:p w:rsidR="007A0F0D" w:rsidRDefault="00514E27" w:rsidP="00514E27">
      <w:pPr>
        <w:pBdr>
          <w:bottom w:val="single" w:sz="6" w:space="1" w:color="auto"/>
          <w:between w:val="single" w:sz="6" w:space="1" w:color="auto"/>
        </w:pBdr>
      </w:pPr>
      <w:r>
        <w:t xml:space="preserve">Telefoon </w:t>
      </w:r>
      <w:r w:rsidR="007A0F0D">
        <w:t>:</w:t>
      </w:r>
    </w:p>
    <w:p w:rsidR="00514E27" w:rsidRDefault="00514E27" w:rsidP="00514E27"/>
    <w:p w:rsidR="00156BA3" w:rsidRDefault="00156BA3" w:rsidP="00514E27"/>
    <w:p w:rsidR="00156BA3" w:rsidRDefault="00156BA3" w:rsidP="00514E27"/>
    <w:p w:rsidR="00514E27" w:rsidRPr="00514E27" w:rsidRDefault="00514E27" w:rsidP="00514E27">
      <w:pPr>
        <w:rPr>
          <w:b/>
          <w:sz w:val="32"/>
          <w:szCs w:val="32"/>
          <w:u w:val="single"/>
        </w:rPr>
      </w:pPr>
      <w:r w:rsidRPr="00514E27">
        <w:rPr>
          <w:b/>
          <w:sz w:val="32"/>
          <w:szCs w:val="32"/>
          <w:u w:val="single"/>
        </w:rPr>
        <w:t>Ondertekening</w:t>
      </w:r>
      <w:r>
        <w:rPr>
          <w:b/>
          <w:sz w:val="32"/>
          <w:szCs w:val="32"/>
          <w:u w:val="single"/>
        </w:rPr>
        <w:t>:</w:t>
      </w:r>
    </w:p>
    <w:p w:rsidR="00514E27" w:rsidRPr="00475D4B" w:rsidRDefault="00514E27" w:rsidP="00514E27">
      <w:pPr>
        <w:rPr>
          <w:b/>
          <w:u w:val="single"/>
        </w:rPr>
      </w:pPr>
      <w:r>
        <w:t xml:space="preserve">In geval van nood, ter beoordeling van een arts, geef ik hierbij toestemming </w:t>
      </w:r>
      <w:r w:rsidR="00395300">
        <w:t>mij</w:t>
      </w:r>
      <w:r>
        <w:t xml:space="preserve"> te laten opnemen en behandelen in een ziekenhuis, zonder mijn voorkennis</w:t>
      </w:r>
      <w:r w:rsidR="0051731F">
        <w:t xml:space="preserve"> (indien niet bij kennis en plotselinge optreden van </w:t>
      </w:r>
      <w:r w:rsidR="001F5D05">
        <w:t xml:space="preserve">bijvoorbeeld </w:t>
      </w:r>
      <w:r w:rsidR="0051731F">
        <w:t>verwardheid)</w:t>
      </w:r>
      <w:r>
        <w:t xml:space="preserve">, </w:t>
      </w:r>
      <w:r w:rsidR="00395300">
        <w:t xml:space="preserve">en </w:t>
      </w:r>
      <w:r w:rsidRPr="00475D4B">
        <w:rPr>
          <w:b/>
          <w:u w:val="single"/>
        </w:rPr>
        <w:t>wanneer het niet mogelijk was tijdig contact met mij</w:t>
      </w:r>
      <w:r w:rsidR="00395300">
        <w:rPr>
          <w:b/>
          <w:u w:val="single"/>
        </w:rPr>
        <w:t>n contactpersoon</w:t>
      </w:r>
      <w:r w:rsidRPr="00475D4B">
        <w:rPr>
          <w:b/>
          <w:u w:val="single"/>
        </w:rPr>
        <w:t xml:space="preserve"> op te nemen.</w:t>
      </w:r>
      <w:r w:rsidR="00395300">
        <w:rPr>
          <w:b/>
          <w:u w:val="single"/>
        </w:rPr>
        <w:t xml:space="preserve"> </w:t>
      </w:r>
    </w:p>
    <w:p w:rsidR="00514E27" w:rsidRDefault="00514E27" w:rsidP="00514E27">
      <w:r>
        <w:t>Tevens geef ik hierbij toestemming voor het verwerken van de gegevens als gedeeld in dit formulier.</w:t>
      </w:r>
    </w:p>
    <w:p w:rsidR="00514E27" w:rsidRDefault="00514E27" w:rsidP="00514E27">
      <w:r>
        <w:t>Datum:</w:t>
      </w:r>
    </w:p>
    <w:p w:rsidR="00514E27" w:rsidRDefault="00514E27" w:rsidP="00514E27"/>
    <w:p w:rsidR="00514E27" w:rsidRDefault="00514E27" w:rsidP="00514E27">
      <w:r>
        <w:t>Handtekening</w:t>
      </w:r>
      <w:r w:rsidR="00AE4C70">
        <w:t>:</w:t>
      </w:r>
      <w:r>
        <w:t xml:space="preserve"> </w:t>
      </w:r>
    </w:p>
    <w:p w:rsidR="00156BA3" w:rsidRDefault="00156BA3" w:rsidP="00514E27"/>
    <w:p w:rsidR="00156BA3" w:rsidRDefault="00156BA3" w:rsidP="00514E27"/>
    <w:p w:rsidR="00156BA3" w:rsidRDefault="00156BA3" w:rsidP="00514E27"/>
    <w:p w:rsidR="00156BA3" w:rsidRDefault="00156BA3" w:rsidP="00514E27"/>
    <w:p w:rsidR="00156BA3" w:rsidRDefault="00156BA3" w:rsidP="00514E27"/>
    <w:p w:rsidR="00156BA3" w:rsidRDefault="00156BA3" w:rsidP="00514E27"/>
    <w:p w:rsidR="00156BA3" w:rsidRDefault="00156BA3" w:rsidP="00514E27"/>
    <w:p w:rsidR="00395300" w:rsidRDefault="00395300" w:rsidP="00156BA3">
      <w:pPr>
        <w:rPr>
          <w:b/>
        </w:rPr>
      </w:pPr>
    </w:p>
    <w:p w:rsidR="00156BA3" w:rsidRPr="00156BA3" w:rsidRDefault="00156BA3" w:rsidP="00156BA3">
      <w:pPr>
        <w:rPr>
          <w:b/>
        </w:rPr>
      </w:pPr>
      <w:r w:rsidRPr="00156BA3">
        <w:rPr>
          <w:b/>
        </w:rPr>
        <w:lastRenderedPageBreak/>
        <w:t xml:space="preserve">Toelichting voor de activiteitenleiding m.b.t. het organiseren van </w:t>
      </w:r>
      <w:r w:rsidR="0051731F">
        <w:rPr>
          <w:b/>
        </w:rPr>
        <w:t xml:space="preserve">ouderen </w:t>
      </w:r>
      <w:r w:rsidRPr="00156BA3">
        <w:rPr>
          <w:b/>
        </w:rPr>
        <w:t>activiteit</w:t>
      </w:r>
      <w:r w:rsidR="00395300">
        <w:rPr>
          <w:b/>
        </w:rPr>
        <w:t>:</w:t>
      </w:r>
    </w:p>
    <w:p w:rsidR="00156BA3" w:rsidRPr="00156BA3" w:rsidRDefault="00156BA3" w:rsidP="00156BA3">
      <w:pPr>
        <w:rPr>
          <w:b/>
        </w:rPr>
      </w:pPr>
      <w:r>
        <w:t xml:space="preserve">Dit medisch formulier is een algemeen formulier dat zowel in Nederland als in het buitenland te gebruiken is voor groepsactiviteiten en (landelijke) evenementen. In specifieke gevallen kan het noodzakelijk of wenselijk zijn aanvullende gegevens te vragen. Het staat de </w:t>
      </w:r>
      <w:r w:rsidR="00475D4B">
        <w:t>activiteitenleiding</w:t>
      </w:r>
      <w:r>
        <w:t xml:space="preserve"> natuurlijk vrij het formulier hierop aan te passen. </w:t>
      </w:r>
      <w:r w:rsidRPr="00156BA3">
        <w:rPr>
          <w:b/>
        </w:rPr>
        <w:t>Vraag alleen de gegevens die écht nodig zijn en laat weg wat niet gevraagd hoeft te worden voor de activiteit waarvoor je dit formulier gebruikt.</w:t>
      </w:r>
    </w:p>
    <w:p w:rsidR="007A0F0D" w:rsidRDefault="00156BA3" w:rsidP="007A0F0D">
      <w:pPr>
        <w:spacing w:after="0"/>
        <w:rPr>
          <w:b/>
        </w:rPr>
      </w:pPr>
      <w:r w:rsidRPr="00156BA3">
        <w:rPr>
          <w:b/>
        </w:rPr>
        <w:t>Contactpersoon</w:t>
      </w:r>
      <w:r>
        <w:rPr>
          <w:b/>
        </w:rPr>
        <w:t>:</w:t>
      </w:r>
    </w:p>
    <w:p w:rsidR="00156BA3" w:rsidRPr="007A0F0D" w:rsidRDefault="00156BA3" w:rsidP="007A0F0D">
      <w:pPr>
        <w:spacing w:after="0"/>
        <w:rPr>
          <w:b/>
        </w:rPr>
      </w:pPr>
      <w:r>
        <w:t xml:space="preserve">Het is belangrijk over gegevens van het thuisfront te beschikken. Zijn </w:t>
      </w:r>
      <w:r w:rsidR="00395300">
        <w:t xml:space="preserve">bijvoorbeeld </w:t>
      </w:r>
      <w:proofErr w:type="spellStart"/>
      <w:r w:rsidR="00395300">
        <w:t>echtgeno</w:t>
      </w:r>
      <w:proofErr w:type="spellEnd"/>
      <w:r w:rsidR="00395300">
        <w:t xml:space="preserve">(o)te </w:t>
      </w:r>
      <w:r>
        <w:t xml:space="preserve">tijdens een </w:t>
      </w:r>
      <w:r w:rsidR="00475D4B">
        <w:t>activiteit</w:t>
      </w:r>
      <w:r>
        <w:t xml:space="preserve"> niet of slecht bereikbaar in verband met </w:t>
      </w:r>
      <w:r w:rsidR="00475D4B">
        <w:t xml:space="preserve">bijvoorbeeld </w:t>
      </w:r>
      <w:r>
        <w:t>hun</w:t>
      </w:r>
      <w:r w:rsidR="00475D4B">
        <w:t xml:space="preserve"> werk</w:t>
      </w:r>
      <w:r>
        <w:t>, dan is het verstandig ook gegevens van een andere achterblijver op te vragen.</w:t>
      </w:r>
    </w:p>
    <w:p w:rsidR="0051731F" w:rsidRDefault="0051731F" w:rsidP="007A0F0D">
      <w:pPr>
        <w:spacing w:after="0"/>
        <w:rPr>
          <w:b/>
        </w:rPr>
      </w:pPr>
    </w:p>
    <w:p w:rsidR="007A0F0D" w:rsidRDefault="00156BA3" w:rsidP="007A0F0D">
      <w:pPr>
        <w:spacing w:after="0"/>
        <w:rPr>
          <w:b/>
        </w:rPr>
      </w:pPr>
      <w:r w:rsidRPr="00156BA3">
        <w:rPr>
          <w:b/>
        </w:rPr>
        <w:t>Privacy</w:t>
      </w:r>
      <w:r>
        <w:rPr>
          <w:b/>
        </w:rPr>
        <w:t>:</w:t>
      </w:r>
    </w:p>
    <w:p w:rsidR="00156BA3" w:rsidRPr="007A0F0D" w:rsidRDefault="00156BA3" w:rsidP="007A0F0D">
      <w:pPr>
        <w:spacing w:after="0"/>
        <w:rPr>
          <w:b/>
        </w:rPr>
      </w:pPr>
      <w:r w:rsidRPr="00156BA3">
        <w:rPr>
          <w:b/>
        </w:rPr>
        <w:t>Zorg ervoor dat het ingevulde formulier met zorg bewaard wordt. Het gaat om</w:t>
      </w:r>
      <w:r w:rsidRPr="00156BA3">
        <w:rPr>
          <w:b/>
          <w:u w:val="single"/>
        </w:rPr>
        <w:t xml:space="preserve"> privacygevoelige gegevens </w:t>
      </w:r>
      <w:r w:rsidRPr="00156BA3">
        <w:rPr>
          <w:b/>
        </w:rPr>
        <w:t xml:space="preserve">waarbij het niet wenselijk is dat deze voor anderen dan de </w:t>
      </w:r>
      <w:r>
        <w:rPr>
          <w:b/>
        </w:rPr>
        <w:t>activiteitenleiding</w:t>
      </w:r>
      <w:r w:rsidRPr="00156BA3">
        <w:rPr>
          <w:b/>
        </w:rPr>
        <w:t xml:space="preserve"> en eventuele artsen te lezen zijn.</w:t>
      </w:r>
      <w:r>
        <w:t xml:space="preserve"> Spreek af wie de gegevens beheert en bewaart en zorg ervoor dat ze vernietigd worden als ze niet meer nodig zijn. Beschrijf in het </w:t>
      </w:r>
      <w:r w:rsidR="00475D4B">
        <w:t>privacy beleid</w:t>
      </w:r>
      <w:r>
        <w:t xml:space="preserve"> van je groep welke gegevens waarvoor worden gevraagd </w:t>
      </w:r>
      <w:r w:rsidRPr="00475D4B">
        <w:rPr>
          <w:b/>
        </w:rPr>
        <w:t>(doel, grondslag).</w:t>
      </w:r>
    </w:p>
    <w:p w:rsidR="007A0F0D" w:rsidRDefault="007A0F0D" w:rsidP="00156BA3">
      <w:pPr>
        <w:rPr>
          <w:b/>
        </w:rPr>
      </w:pPr>
    </w:p>
    <w:p w:rsidR="007A0F0D" w:rsidRDefault="00156BA3" w:rsidP="007A0F0D">
      <w:pPr>
        <w:spacing w:after="0"/>
        <w:rPr>
          <w:b/>
        </w:rPr>
      </w:pPr>
      <w:r w:rsidRPr="00475D4B">
        <w:rPr>
          <w:b/>
        </w:rPr>
        <w:t>Burgerservicenummer</w:t>
      </w:r>
      <w:r w:rsidR="00475D4B">
        <w:rPr>
          <w:b/>
        </w:rPr>
        <w:t>:</w:t>
      </w:r>
    </w:p>
    <w:p w:rsidR="00156BA3" w:rsidRPr="007A0F0D" w:rsidRDefault="00156BA3" w:rsidP="007A0F0D">
      <w:pPr>
        <w:spacing w:after="0"/>
        <w:rPr>
          <w:b/>
        </w:rPr>
      </w:pPr>
      <w:r>
        <w:t xml:space="preserve">Steeds vaker wordt het Burgerservicenummer (BSN ) gebruikt voor identificatie. Het is echter niet toegestaan om deze van </w:t>
      </w:r>
      <w:r w:rsidR="00475D4B">
        <w:t xml:space="preserve">een </w:t>
      </w:r>
      <w:r>
        <w:t xml:space="preserve">burger te vragen en op te slaan </w:t>
      </w:r>
      <w:r w:rsidR="00475D4B">
        <w:t xml:space="preserve">voor en </w:t>
      </w:r>
      <w:r>
        <w:t xml:space="preserve">door </w:t>
      </w:r>
      <w:r w:rsidR="00475D4B">
        <w:t xml:space="preserve">Vereniging </w:t>
      </w:r>
      <w:r w:rsidR="00AE4C70">
        <w:t xml:space="preserve">van </w:t>
      </w:r>
      <w:r w:rsidR="00475D4B">
        <w:t xml:space="preserve"> Dorpsbelang</w:t>
      </w:r>
      <w:r w:rsidR="00AE4C70">
        <w:t>en</w:t>
      </w:r>
      <w:r w:rsidR="007A0F0D">
        <w:t xml:space="preserve"> </w:t>
      </w:r>
      <w:r w:rsidR="0051731F">
        <w:t xml:space="preserve">voor </w:t>
      </w:r>
      <w:r w:rsidR="007A0F0D">
        <w:t>De Kie</w:t>
      </w:r>
      <w:r w:rsidR="00AE4C70">
        <w:t>l e.o.</w:t>
      </w:r>
      <w:r>
        <w:t xml:space="preserve">. Mocht een bezoek aan de spoedeisende hulp nodig zijn, waarbij naar het BSN gevraagd wordt, dan mag </w:t>
      </w:r>
      <w:r w:rsidRPr="00475D4B">
        <w:rPr>
          <w:b/>
        </w:rPr>
        <w:t>zonder een BSN geen hulp geweigerd worden.</w:t>
      </w:r>
      <w:r>
        <w:t xml:space="preserve"> Het slachtoffer (of de ouders) hebben de mogelijkheid zich later alsnog te identificeren.</w:t>
      </w:r>
    </w:p>
    <w:p w:rsidR="007A0F0D" w:rsidRDefault="007A0F0D" w:rsidP="007A0F0D">
      <w:pPr>
        <w:spacing w:after="0"/>
        <w:rPr>
          <w:b/>
        </w:rPr>
      </w:pPr>
    </w:p>
    <w:p w:rsidR="007A0F0D" w:rsidRDefault="00156BA3" w:rsidP="007A0F0D">
      <w:pPr>
        <w:spacing w:after="0"/>
        <w:rPr>
          <w:b/>
        </w:rPr>
      </w:pPr>
      <w:r w:rsidRPr="00475D4B">
        <w:rPr>
          <w:b/>
        </w:rPr>
        <w:t>Interval</w:t>
      </w:r>
      <w:r w:rsidR="00475D4B">
        <w:rPr>
          <w:b/>
        </w:rPr>
        <w:t>:</w:t>
      </w:r>
    </w:p>
    <w:p w:rsidR="00156BA3" w:rsidRPr="007A0F0D" w:rsidRDefault="00156BA3" w:rsidP="007A0F0D">
      <w:pPr>
        <w:spacing w:after="0"/>
        <w:rPr>
          <w:b/>
        </w:rPr>
      </w:pPr>
      <w:r>
        <w:t>Het is verstandig om voor ieder</w:t>
      </w:r>
      <w:r w:rsidR="007A0F0D">
        <w:t>e activiteit</w:t>
      </w:r>
      <w:r w:rsidR="007B5011">
        <w:t xml:space="preserve"> </w:t>
      </w:r>
      <w:r>
        <w:t xml:space="preserve">deelnemers te vragen het formulier opnieuw in te </w:t>
      </w:r>
      <w:r w:rsidR="00395300">
        <w:t xml:space="preserve">laten </w:t>
      </w:r>
      <w:r>
        <w:t>vullen. Er kunnen ondertussen veranderingen opgetreden zijn in de medische omstandigheden en contact- en verzekeringsgegevens kunnen gewijzigd zijn.</w:t>
      </w:r>
    </w:p>
    <w:p w:rsidR="007A0F0D" w:rsidRDefault="007A0F0D" w:rsidP="007A0F0D">
      <w:pPr>
        <w:spacing w:after="0"/>
        <w:rPr>
          <w:b/>
        </w:rPr>
      </w:pPr>
    </w:p>
    <w:p w:rsidR="007A0F0D" w:rsidRDefault="00156BA3" w:rsidP="007A0F0D">
      <w:pPr>
        <w:spacing w:after="0"/>
        <w:rPr>
          <w:b/>
        </w:rPr>
      </w:pPr>
      <w:r w:rsidRPr="00475D4B">
        <w:rPr>
          <w:b/>
        </w:rPr>
        <w:t>Achterwacht</w:t>
      </w:r>
      <w:r w:rsidR="00475D4B">
        <w:rPr>
          <w:b/>
        </w:rPr>
        <w:t>:</w:t>
      </w:r>
    </w:p>
    <w:p w:rsidR="00156BA3" w:rsidRPr="007A0F0D" w:rsidRDefault="00156BA3" w:rsidP="007A0F0D">
      <w:pPr>
        <w:spacing w:after="0"/>
        <w:rPr>
          <w:b/>
        </w:rPr>
      </w:pPr>
      <w:r>
        <w:t xml:space="preserve">Is er tijdens </w:t>
      </w:r>
      <w:r w:rsidR="007A0F0D">
        <w:t>een activiteit</w:t>
      </w:r>
      <w:r>
        <w:t xml:space="preserve"> een contactpersoon die fungeert als schakel tussen het thuisfront, dan is het verstandig een kopie van de formulieren daar achter te laten.</w:t>
      </w:r>
    </w:p>
    <w:p w:rsidR="007A0F0D" w:rsidRDefault="007A0F0D" w:rsidP="007A0F0D">
      <w:pPr>
        <w:spacing w:after="0"/>
        <w:rPr>
          <w:b/>
        </w:rPr>
      </w:pPr>
    </w:p>
    <w:p w:rsidR="007A0F0D" w:rsidRDefault="00156BA3" w:rsidP="007A0F0D">
      <w:pPr>
        <w:spacing w:after="0"/>
        <w:rPr>
          <w:b/>
        </w:rPr>
      </w:pPr>
      <w:r w:rsidRPr="00475D4B">
        <w:rPr>
          <w:b/>
        </w:rPr>
        <w:t>Ondertekening</w:t>
      </w:r>
      <w:r w:rsidR="00475D4B">
        <w:rPr>
          <w:b/>
        </w:rPr>
        <w:t>:</w:t>
      </w:r>
    </w:p>
    <w:p w:rsidR="00156BA3" w:rsidRPr="007A0F0D" w:rsidRDefault="00156BA3" w:rsidP="007A0F0D">
      <w:pPr>
        <w:spacing w:after="0"/>
        <w:rPr>
          <w:b/>
        </w:rPr>
      </w:pPr>
      <w:r>
        <w:t>Ondertekening van het formulier is belangrijk om de gegevens die ingevuld zijn te mogen verwerken in het kader van de privacywetgeving. Daarbij is de ondertekening van belang om in geval van calamiteiten te kunnen handelen. Bij oudere deelnemers (18+) moet natuurlijk de deelnemer zelf ondertekenen.</w:t>
      </w:r>
    </w:p>
    <w:sectPr w:rsidR="00156BA3" w:rsidRPr="007A0F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574"/>
    <w:rsid w:val="00156BA3"/>
    <w:rsid w:val="001F5D05"/>
    <w:rsid w:val="00201395"/>
    <w:rsid w:val="00395300"/>
    <w:rsid w:val="00475D4B"/>
    <w:rsid w:val="00484CBD"/>
    <w:rsid w:val="004A6DC5"/>
    <w:rsid w:val="00512574"/>
    <w:rsid w:val="00514E27"/>
    <w:rsid w:val="0051731F"/>
    <w:rsid w:val="007A0F0D"/>
    <w:rsid w:val="007B5011"/>
    <w:rsid w:val="00AE4C70"/>
    <w:rsid w:val="00DC3F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A6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A6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F0F5-FA1A-4205-ACA5-CC292AE7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5</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thiele</dc:creator>
  <cp:lastModifiedBy>rob thiele</cp:lastModifiedBy>
  <cp:revision>2</cp:revision>
  <dcterms:created xsi:type="dcterms:W3CDTF">2018-12-04T12:14:00Z</dcterms:created>
  <dcterms:modified xsi:type="dcterms:W3CDTF">2018-12-04T12:14:00Z</dcterms:modified>
</cp:coreProperties>
</file>